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7E" w:rsidRPr="00EB1A8E" w:rsidRDefault="00BD627E" w:rsidP="00BD62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8"/>
          <w:szCs w:val="28"/>
        </w:rPr>
      </w:pPr>
      <w:r w:rsidRPr="00EB1A8E">
        <w:rPr>
          <w:rFonts w:ascii="Times New Roman" w:eastAsia="TimesNewRoman" w:hAnsi="Times New Roman" w:cs="Times New Roman"/>
          <w:sz w:val="28"/>
          <w:szCs w:val="28"/>
        </w:rPr>
        <w:t>Приложение №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1</w:t>
      </w:r>
    </w:p>
    <w:p w:rsidR="00FA5D49" w:rsidRDefault="00FA5D49" w:rsidP="00BD62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A5D49" w:rsidRDefault="00FA5D49" w:rsidP="003F76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5DAD" w:rsidRDefault="003F76A8" w:rsidP="003F76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0E125E" w:rsidRDefault="003F76A8" w:rsidP="003F76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ранении выявленных нарушений в тепловых и гидравлических режимах работы тепловых энергоустановок </w:t>
      </w:r>
      <w:r w:rsidR="00D27BFA">
        <w:rPr>
          <w:rFonts w:ascii="Times New Roman" w:hAnsi="Times New Roman" w:cs="Times New Roman"/>
          <w:sz w:val="28"/>
          <w:szCs w:val="28"/>
        </w:rPr>
        <w:t xml:space="preserve">принадлежащих </w:t>
      </w:r>
    </w:p>
    <w:p w:rsidR="00BD627E" w:rsidRDefault="00795006" w:rsidP="00795006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  <w:t>________________________</w:t>
      </w:r>
      <w:r w:rsidR="00BD627E">
        <w:rPr>
          <w:rFonts w:ascii="Times New Roman" w:eastAsia="TimesNewRoman" w:hAnsi="Times New Roman" w:cs="Times New Roman"/>
          <w:sz w:val="28"/>
          <w:szCs w:val="28"/>
        </w:rPr>
        <w:t>________________________________</w:t>
      </w:r>
    </w:p>
    <w:p w:rsidR="00BD627E" w:rsidRPr="00BF4531" w:rsidRDefault="00BD627E" w:rsidP="00BD6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16"/>
          <w:szCs w:val="16"/>
        </w:rPr>
      </w:pPr>
      <w:r w:rsidRPr="00BF4531">
        <w:rPr>
          <w:rFonts w:ascii="Times New Roman" w:eastAsia="TimesNewRoman" w:hAnsi="Times New Roman" w:cs="Times New Roman"/>
          <w:sz w:val="16"/>
          <w:szCs w:val="16"/>
        </w:rPr>
        <w:t>предприятие (организация).</w:t>
      </w:r>
    </w:p>
    <w:p w:rsidR="00375E61" w:rsidRDefault="00375E61" w:rsidP="00375E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5E61" w:rsidRPr="00467942" w:rsidRDefault="00375E61" w:rsidP="00375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7942">
        <w:rPr>
          <w:rFonts w:ascii="Times New Roman" w:hAnsi="Times New Roman" w:cs="Times New Roman"/>
          <w:sz w:val="28"/>
          <w:szCs w:val="28"/>
        </w:rPr>
        <w:t>г. Трехгорный                                                                 «___»___________2023г.</w:t>
      </w:r>
    </w:p>
    <w:p w:rsidR="00D40177" w:rsidRDefault="00D40177" w:rsidP="003F76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4A4A" w:rsidRDefault="003F76A8" w:rsidP="00D401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отопительный период 20</w:t>
      </w:r>
      <w:r w:rsidR="00064A4A">
        <w:rPr>
          <w:rFonts w:ascii="Times New Roman" w:hAnsi="Times New Roman" w:cs="Times New Roman"/>
          <w:sz w:val="28"/>
          <w:szCs w:val="28"/>
        </w:rPr>
        <w:t>2</w:t>
      </w:r>
      <w:r w:rsidR="008C0913">
        <w:rPr>
          <w:rFonts w:ascii="Times New Roman" w:hAnsi="Times New Roman" w:cs="Times New Roman"/>
          <w:sz w:val="28"/>
          <w:szCs w:val="28"/>
        </w:rPr>
        <w:t>2</w:t>
      </w:r>
      <w:r w:rsidR="000E125E">
        <w:rPr>
          <w:rFonts w:ascii="Times New Roman" w:hAnsi="Times New Roman" w:cs="Times New Roman"/>
          <w:sz w:val="28"/>
          <w:szCs w:val="28"/>
        </w:rPr>
        <w:t>-20</w:t>
      </w:r>
      <w:r w:rsidR="00A01F67">
        <w:rPr>
          <w:rFonts w:ascii="Times New Roman" w:hAnsi="Times New Roman" w:cs="Times New Roman"/>
          <w:sz w:val="28"/>
          <w:szCs w:val="28"/>
        </w:rPr>
        <w:t>2</w:t>
      </w:r>
      <w:r w:rsidR="008C09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64A4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E125E">
        <w:rPr>
          <w:rFonts w:ascii="Times New Roman" w:hAnsi="Times New Roman" w:cs="Times New Roman"/>
          <w:sz w:val="28"/>
          <w:szCs w:val="28"/>
        </w:rPr>
        <w:t>здани</w:t>
      </w:r>
      <w:r w:rsidR="00064A4A">
        <w:rPr>
          <w:rFonts w:ascii="Times New Roman" w:hAnsi="Times New Roman" w:cs="Times New Roman"/>
          <w:sz w:val="28"/>
          <w:szCs w:val="28"/>
        </w:rPr>
        <w:t>я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064A4A" w:rsidTr="00064A4A">
        <w:tc>
          <w:tcPr>
            <w:tcW w:w="959" w:type="dxa"/>
          </w:tcPr>
          <w:p w:rsidR="00064A4A" w:rsidRDefault="00064A4A" w:rsidP="00D401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064A4A" w:rsidRDefault="00064A4A" w:rsidP="00D401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дания (объекта)</w:t>
            </w:r>
          </w:p>
        </w:tc>
        <w:tc>
          <w:tcPr>
            <w:tcW w:w="3191" w:type="dxa"/>
          </w:tcPr>
          <w:p w:rsidR="00064A4A" w:rsidRDefault="00064A4A" w:rsidP="00D401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дания (объекта)</w:t>
            </w:r>
          </w:p>
        </w:tc>
      </w:tr>
      <w:tr w:rsidR="00064A4A" w:rsidTr="00064A4A">
        <w:tc>
          <w:tcPr>
            <w:tcW w:w="959" w:type="dxa"/>
          </w:tcPr>
          <w:p w:rsidR="00064A4A" w:rsidRDefault="00064A4A" w:rsidP="00D401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064A4A" w:rsidRDefault="00064A4A" w:rsidP="00D401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64A4A" w:rsidRDefault="00064A4A" w:rsidP="00D401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A4A" w:rsidTr="00064A4A">
        <w:tc>
          <w:tcPr>
            <w:tcW w:w="959" w:type="dxa"/>
          </w:tcPr>
          <w:p w:rsidR="00064A4A" w:rsidRDefault="00064A4A" w:rsidP="00D401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064A4A" w:rsidRDefault="00064A4A" w:rsidP="00D401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64A4A" w:rsidRDefault="00064A4A" w:rsidP="00D401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A4A" w:rsidTr="00064A4A">
        <w:tc>
          <w:tcPr>
            <w:tcW w:w="959" w:type="dxa"/>
          </w:tcPr>
          <w:p w:rsidR="00064A4A" w:rsidRDefault="00064A4A" w:rsidP="00D401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064A4A" w:rsidRDefault="00064A4A" w:rsidP="00D401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64A4A" w:rsidRDefault="00064A4A" w:rsidP="00D401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76A8" w:rsidRDefault="00D27BFA" w:rsidP="00D401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6A8">
        <w:rPr>
          <w:rFonts w:ascii="Times New Roman" w:hAnsi="Times New Roman" w:cs="Times New Roman"/>
          <w:sz w:val="28"/>
          <w:szCs w:val="28"/>
        </w:rPr>
        <w:t xml:space="preserve">нарушений в тепловых и гидравлических режимах тепловых </w:t>
      </w:r>
      <w:r w:rsidR="00467942">
        <w:rPr>
          <w:rFonts w:ascii="Times New Roman" w:hAnsi="Times New Roman" w:cs="Times New Roman"/>
          <w:sz w:val="28"/>
          <w:szCs w:val="28"/>
        </w:rPr>
        <w:t>энерго</w:t>
      </w:r>
      <w:r w:rsidR="003F76A8">
        <w:rPr>
          <w:rFonts w:ascii="Times New Roman" w:hAnsi="Times New Roman" w:cs="Times New Roman"/>
          <w:sz w:val="28"/>
          <w:szCs w:val="28"/>
        </w:rPr>
        <w:t>установок не выявлено.</w:t>
      </w:r>
    </w:p>
    <w:p w:rsidR="00064A4A" w:rsidRDefault="00064A4A" w:rsidP="00064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дания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064A4A" w:rsidTr="0063200E">
        <w:tc>
          <w:tcPr>
            <w:tcW w:w="959" w:type="dxa"/>
          </w:tcPr>
          <w:p w:rsidR="00064A4A" w:rsidRDefault="00064A4A" w:rsidP="006320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064A4A" w:rsidRDefault="00064A4A" w:rsidP="006320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дания (объекта)</w:t>
            </w:r>
          </w:p>
        </w:tc>
        <w:tc>
          <w:tcPr>
            <w:tcW w:w="3191" w:type="dxa"/>
          </w:tcPr>
          <w:p w:rsidR="00064A4A" w:rsidRDefault="00064A4A" w:rsidP="006320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дания (объекта)</w:t>
            </w:r>
          </w:p>
        </w:tc>
      </w:tr>
      <w:tr w:rsidR="00064A4A" w:rsidTr="0063200E">
        <w:tc>
          <w:tcPr>
            <w:tcW w:w="959" w:type="dxa"/>
          </w:tcPr>
          <w:p w:rsidR="00064A4A" w:rsidRDefault="00064A4A" w:rsidP="006320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064A4A" w:rsidRDefault="00064A4A" w:rsidP="006320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64A4A" w:rsidRDefault="00064A4A" w:rsidP="006320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A4A" w:rsidTr="0063200E">
        <w:tc>
          <w:tcPr>
            <w:tcW w:w="959" w:type="dxa"/>
          </w:tcPr>
          <w:p w:rsidR="00064A4A" w:rsidRDefault="00064A4A" w:rsidP="006320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064A4A" w:rsidRDefault="00064A4A" w:rsidP="006320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64A4A" w:rsidRDefault="00064A4A" w:rsidP="006320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A4A" w:rsidTr="0063200E">
        <w:tc>
          <w:tcPr>
            <w:tcW w:w="959" w:type="dxa"/>
          </w:tcPr>
          <w:p w:rsidR="00064A4A" w:rsidRDefault="00064A4A" w:rsidP="006320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064A4A" w:rsidRDefault="00064A4A" w:rsidP="006320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64A4A" w:rsidRDefault="00064A4A" w:rsidP="006320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4A4A" w:rsidRDefault="00064A4A" w:rsidP="00064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явленные нарушения в тепловых и гидравлических режимах тепловых </w:t>
      </w:r>
      <w:r w:rsidR="00467942">
        <w:rPr>
          <w:rFonts w:ascii="Times New Roman" w:hAnsi="Times New Roman" w:cs="Times New Roman"/>
          <w:sz w:val="28"/>
          <w:szCs w:val="28"/>
        </w:rPr>
        <w:t>энергоу</w:t>
      </w:r>
      <w:r>
        <w:rPr>
          <w:rFonts w:ascii="Times New Roman" w:hAnsi="Times New Roman" w:cs="Times New Roman"/>
          <w:sz w:val="28"/>
          <w:szCs w:val="28"/>
        </w:rPr>
        <w:t>становок за отопительный период 202</w:t>
      </w:r>
      <w:r w:rsidR="008C09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8C09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устранены.</w:t>
      </w:r>
    </w:p>
    <w:p w:rsidR="003F76A8" w:rsidRDefault="003F76A8" w:rsidP="003F76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D49" w:rsidRDefault="00FA5D49" w:rsidP="003F76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2481" w:rsidRDefault="00992481" w:rsidP="00A544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442" w:rsidRPr="003F76A8" w:rsidRDefault="00A54442" w:rsidP="00A54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481"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 /______</w:t>
      </w:r>
      <w:r w:rsidR="0099248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____/                          </w:t>
      </w:r>
    </w:p>
    <w:p w:rsidR="00A54442" w:rsidRDefault="00A54442" w:rsidP="003F76A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442" w:rsidRDefault="00A54442" w:rsidP="003F76A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0913" w:rsidRDefault="008C0913" w:rsidP="003F76A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C0913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й</w:t>
      </w:r>
      <w:proofErr w:type="gramEnd"/>
      <w:r w:rsidRPr="008C0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исправное состояние </w:t>
      </w:r>
    </w:p>
    <w:p w:rsidR="008C0913" w:rsidRDefault="008C0913" w:rsidP="003F76A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0913">
        <w:rPr>
          <w:rFonts w:ascii="Times New Roman" w:hAnsi="Times New Roman" w:cs="Times New Roman"/>
          <w:sz w:val="28"/>
          <w:szCs w:val="28"/>
          <w:shd w:val="clear" w:color="auto" w:fill="FFFFFF"/>
        </w:rPr>
        <w:t>и безопасную эксплуатацию</w:t>
      </w:r>
      <w:r w:rsidR="00992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92481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вых</w:t>
      </w:r>
      <w:proofErr w:type="gramEnd"/>
      <w:r w:rsidRPr="008C0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F76A8" w:rsidRPr="008C0913" w:rsidRDefault="008C0913" w:rsidP="003F76A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0913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установок</w:t>
      </w:r>
      <w:r w:rsidR="00D27BFA">
        <w:rPr>
          <w:rFonts w:ascii="Times New Roman" w:hAnsi="Times New Roman" w:cs="Times New Roman"/>
          <w:sz w:val="28"/>
          <w:szCs w:val="28"/>
        </w:rPr>
        <w:t xml:space="preserve"> </w:t>
      </w:r>
      <w:r w:rsidR="00D27BFA">
        <w:rPr>
          <w:rFonts w:ascii="Times New Roman" w:hAnsi="Times New Roman" w:cs="Times New Roman"/>
          <w:sz w:val="28"/>
          <w:szCs w:val="28"/>
        </w:rPr>
        <w:tab/>
      </w:r>
      <w:r w:rsidR="0099248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27BFA">
        <w:rPr>
          <w:rFonts w:ascii="Times New Roman" w:hAnsi="Times New Roman" w:cs="Times New Roman"/>
          <w:sz w:val="28"/>
          <w:szCs w:val="28"/>
        </w:rPr>
        <w:t>__________</w:t>
      </w:r>
      <w:r w:rsidR="0032299B">
        <w:rPr>
          <w:rFonts w:ascii="Times New Roman" w:hAnsi="Times New Roman" w:cs="Times New Roman"/>
          <w:sz w:val="28"/>
          <w:szCs w:val="28"/>
        </w:rPr>
        <w:t>/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992481">
        <w:rPr>
          <w:rFonts w:ascii="Times New Roman" w:hAnsi="Times New Roman" w:cs="Times New Roman"/>
          <w:sz w:val="28"/>
          <w:szCs w:val="28"/>
        </w:rPr>
        <w:t>___</w:t>
      </w:r>
      <w:r w:rsidR="0032299B">
        <w:rPr>
          <w:rFonts w:ascii="Times New Roman" w:hAnsi="Times New Roman" w:cs="Times New Roman"/>
          <w:sz w:val="28"/>
          <w:szCs w:val="28"/>
        </w:rPr>
        <w:t>______/</w:t>
      </w:r>
    </w:p>
    <w:p w:rsidR="003F76A8" w:rsidRDefault="003F76A8" w:rsidP="003F76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76A8" w:rsidRDefault="003F76A8" w:rsidP="003F76A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F76A8" w:rsidSect="00D27BF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A61EF"/>
    <w:multiLevelType w:val="hybridMultilevel"/>
    <w:tmpl w:val="F126CA38"/>
    <w:lvl w:ilvl="0" w:tplc="7CBEE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A8"/>
    <w:rsid w:val="00013557"/>
    <w:rsid w:val="00064A4A"/>
    <w:rsid w:val="000E125E"/>
    <w:rsid w:val="000F09AE"/>
    <w:rsid w:val="00121AAB"/>
    <w:rsid w:val="00265C4D"/>
    <w:rsid w:val="00294662"/>
    <w:rsid w:val="002D21B7"/>
    <w:rsid w:val="0032299B"/>
    <w:rsid w:val="00375E61"/>
    <w:rsid w:val="003A7926"/>
    <w:rsid w:val="003C2DCA"/>
    <w:rsid w:val="003E47E9"/>
    <w:rsid w:val="003F76A8"/>
    <w:rsid w:val="00453A92"/>
    <w:rsid w:val="00467942"/>
    <w:rsid w:val="00575876"/>
    <w:rsid w:val="00605CEA"/>
    <w:rsid w:val="00646677"/>
    <w:rsid w:val="0069608F"/>
    <w:rsid w:val="007205A4"/>
    <w:rsid w:val="00795006"/>
    <w:rsid w:val="00851329"/>
    <w:rsid w:val="008A1401"/>
    <w:rsid w:val="008B0FD9"/>
    <w:rsid w:val="008C0913"/>
    <w:rsid w:val="008E78E0"/>
    <w:rsid w:val="008F1D74"/>
    <w:rsid w:val="0091555B"/>
    <w:rsid w:val="00956212"/>
    <w:rsid w:val="00992481"/>
    <w:rsid w:val="00A01F67"/>
    <w:rsid w:val="00A33866"/>
    <w:rsid w:val="00A54442"/>
    <w:rsid w:val="00AF0518"/>
    <w:rsid w:val="00BD627E"/>
    <w:rsid w:val="00CC4D34"/>
    <w:rsid w:val="00D27BFA"/>
    <w:rsid w:val="00D40177"/>
    <w:rsid w:val="00DB5DAD"/>
    <w:rsid w:val="00E1076B"/>
    <w:rsid w:val="00F35DB5"/>
    <w:rsid w:val="00F43CF9"/>
    <w:rsid w:val="00FA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6A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F7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unhideWhenUsed/>
    <w:rsid w:val="00064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6A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F7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unhideWhenUsed/>
    <w:rsid w:val="00064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6A65-1A08-450C-B657-2EB582D6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trg.ru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.П.Украинец</dc:creator>
  <cp:lastModifiedBy>LAM</cp:lastModifiedBy>
  <cp:revision>8</cp:revision>
  <cp:lastPrinted>2014-06-24T03:17:00Z</cp:lastPrinted>
  <dcterms:created xsi:type="dcterms:W3CDTF">2023-04-17T12:31:00Z</dcterms:created>
  <dcterms:modified xsi:type="dcterms:W3CDTF">2023-04-27T11:03:00Z</dcterms:modified>
</cp:coreProperties>
</file>